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EAE74" w14:textId="0A26A133" w:rsidR="00AA4324" w:rsidRPr="001A12E7" w:rsidRDefault="00386115" w:rsidP="00386115">
      <w:r>
        <w:t>REGISTRATION: Spring 2026</w:t>
      </w:r>
      <w:bookmarkStart w:id="0" w:name="_GoBack"/>
      <w:bookmarkEnd w:id="0"/>
    </w:p>
    <w:p w14:paraId="58FEAE75" w14:textId="77777777" w:rsidR="00374FC5" w:rsidRDefault="00374FC5" w:rsidP="001A12E7">
      <w:pPr>
        <w:spacing w:line="240" w:lineRule="auto"/>
      </w:pPr>
      <w:r>
        <w:t>Camper Name: ____________</w:t>
      </w:r>
      <w:r w:rsidR="00840B85">
        <w:t>______</w:t>
      </w:r>
      <w:r>
        <w:t>______</w:t>
      </w:r>
      <w:r w:rsidR="00CD4200">
        <w:t>___</w:t>
      </w:r>
      <w:r>
        <w:t>_</w:t>
      </w:r>
      <w:r w:rsidR="00151B26">
        <w:t>_</w:t>
      </w:r>
      <w:r w:rsidR="00A134D4">
        <w:t>__</w:t>
      </w:r>
    </w:p>
    <w:p w14:paraId="58FEAE76" w14:textId="77777777" w:rsidR="00374FC5" w:rsidRDefault="00374FC5" w:rsidP="001A12E7">
      <w:pPr>
        <w:spacing w:line="240" w:lineRule="auto"/>
      </w:pPr>
      <w:r>
        <w:t>Address:  ___________</w:t>
      </w:r>
      <w:r w:rsidR="00840B85">
        <w:t>__</w:t>
      </w:r>
      <w:r>
        <w:t>_____________</w:t>
      </w:r>
      <w:r w:rsidR="00CD4200">
        <w:t>___</w:t>
      </w:r>
      <w:r>
        <w:t>_</w:t>
      </w:r>
      <w:r w:rsidR="00151B26">
        <w:t>_</w:t>
      </w:r>
    </w:p>
    <w:p w14:paraId="58FEAE77" w14:textId="77777777" w:rsidR="00374FC5" w:rsidRDefault="00374FC5" w:rsidP="001A12E7">
      <w:pPr>
        <w:spacing w:line="240" w:lineRule="auto"/>
      </w:pPr>
      <w:r>
        <w:t>City:  _____</w:t>
      </w:r>
      <w:r w:rsidR="00840B85">
        <w:t>__</w:t>
      </w:r>
      <w:r w:rsidR="00CD4200">
        <w:t>___</w:t>
      </w:r>
      <w:r w:rsidR="00840B85">
        <w:t>_</w:t>
      </w:r>
      <w:r>
        <w:t>ST: _</w:t>
      </w:r>
      <w:r w:rsidR="00151B26">
        <w:t>_</w:t>
      </w:r>
      <w:r w:rsidR="00840B85">
        <w:t>_</w:t>
      </w:r>
      <w:r>
        <w:t xml:space="preserve"> ZIP: ______</w:t>
      </w:r>
    </w:p>
    <w:p w14:paraId="58FEAE78" w14:textId="77777777" w:rsidR="00374FC5" w:rsidRDefault="00374FC5" w:rsidP="001A12E7">
      <w:pPr>
        <w:spacing w:line="240" w:lineRule="auto"/>
      </w:pPr>
      <w:r>
        <w:t>Church: ___________</w:t>
      </w:r>
      <w:r w:rsidR="00CD4200">
        <w:t>_</w:t>
      </w:r>
      <w:r w:rsidR="00151B26">
        <w:t>_</w:t>
      </w:r>
      <w:r w:rsidR="00CD4200">
        <w:t>__</w:t>
      </w:r>
      <w:r w:rsidR="00A134D4">
        <w:t>__</w:t>
      </w:r>
      <w:r>
        <w:t>________</w:t>
      </w:r>
      <w:r w:rsidR="005C7C03">
        <w:t>______</w:t>
      </w:r>
    </w:p>
    <w:p w14:paraId="58FEAE79" w14:textId="77777777" w:rsidR="00374FC5" w:rsidRDefault="00374FC5" w:rsidP="001A12E7">
      <w:pPr>
        <w:spacing w:line="240" w:lineRule="auto"/>
      </w:pPr>
      <w:r>
        <w:t>DOB: _</w:t>
      </w:r>
      <w:r w:rsidR="00840B85">
        <w:t>__</w:t>
      </w:r>
      <w:r>
        <w:t>_/__</w:t>
      </w:r>
      <w:r w:rsidR="00840B85">
        <w:t>_</w:t>
      </w:r>
      <w:r>
        <w:t>_/ _</w:t>
      </w:r>
      <w:r w:rsidR="00840B85">
        <w:t>_</w:t>
      </w:r>
      <w:r w:rsidR="00CD4200">
        <w:t>_</w:t>
      </w:r>
      <w:r w:rsidR="00840B85">
        <w:t>_</w:t>
      </w:r>
      <w:r>
        <w:t xml:space="preserve"> Grade: __</w:t>
      </w:r>
      <w:r w:rsidR="00CD4200">
        <w:t>_</w:t>
      </w:r>
      <w:r>
        <w:t>_</w:t>
      </w:r>
      <w:r w:rsidR="00151B26">
        <w:t>_</w:t>
      </w:r>
      <w:r>
        <w:t>_</w:t>
      </w:r>
    </w:p>
    <w:p w14:paraId="58FEAE7A" w14:textId="77777777" w:rsidR="00374FC5" w:rsidRDefault="00374FC5" w:rsidP="00CD4200">
      <w:pPr>
        <w:spacing w:line="240" w:lineRule="auto"/>
      </w:pPr>
      <w:r>
        <w:t>Gender (circle one):  M / F</w:t>
      </w:r>
    </w:p>
    <w:p w14:paraId="58FEAE7B" w14:textId="77777777" w:rsidR="00CD4200" w:rsidRPr="00CD4200" w:rsidRDefault="00CD4200" w:rsidP="00CD4200">
      <w:pPr>
        <w:spacing w:after="0"/>
        <w:rPr>
          <w:i/>
          <w:sz w:val="12"/>
          <w:szCs w:val="12"/>
        </w:rPr>
      </w:pPr>
    </w:p>
    <w:p w14:paraId="58FEAE7C" w14:textId="77777777" w:rsidR="00CD4200" w:rsidRPr="00E9289D" w:rsidRDefault="00CD4200" w:rsidP="00CD4200">
      <w:pPr>
        <w:spacing w:after="0"/>
        <w:rPr>
          <w:b/>
        </w:rPr>
      </w:pPr>
      <w:r w:rsidRPr="00E9289D">
        <w:rPr>
          <w:b/>
        </w:rPr>
        <w:t>CONTACT INFORMATION:</w:t>
      </w:r>
    </w:p>
    <w:p w14:paraId="58FEAE7D" w14:textId="77777777" w:rsidR="00CD4200" w:rsidRDefault="00CD4200" w:rsidP="00CD4200">
      <w:pPr>
        <w:spacing w:after="0"/>
      </w:pPr>
      <w:r>
        <w:t>In case of emergency, we will make every effort t</w:t>
      </w:r>
      <w:r w:rsidR="00A57CED">
        <w:t>o contact you.  Please provide two</w:t>
      </w:r>
      <w:r>
        <w:t xml:space="preserve"> emergency contacts.</w:t>
      </w:r>
    </w:p>
    <w:p w14:paraId="58FEAE7E" w14:textId="77777777" w:rsidR="00CD4200" w:rsidRPr="00CD4200" w:rsidRDefault="00CD4200" w:rsidP="00CD4200">
      <w:pPr>
        <w:spacing w:after="0"/>
        <w:rPr>
          <w:sz w:val="12"/>
          <w:szCs w:val="12"/>
        </w:rPr>
      </w:pPr>
    </w:p>
    <w:p w14:paraId="58FEAE7F" w14:textId="77777777" w:rsidR="00CD4200" w:rsidRDefault="00CD4200" w:rsidP="00CD4200">
      <w:pPr>
        <w:spacing w:after="0" w:line="360" w:lineRule="auto"/>
      </w:pPr>
      <w:r w:rsidRPr="00840B85">
        <w:rPr>
          <w:b/>
        </w:rPr>
        <w:t>Primary Contact:</w:t>
      </w:r>
      <w:r>
        <w:t xml:space="preserve"> ______________________</w:t>
      </w:r>
      <w:r w:rsidR="00840B85">
        <w:t>______</w:t>
      </w:r>
      <w:r>
        <w:t>__</w:t>
      </w:r>
    </w:p>
    <w:p w14:paraId="58FEAE80" w14:textId="77777777" w:rsidR="00CD4200" w:rsidRDefault="00CD4200" w:rsidP="00CD4200">
      <w:pPr>
        <w:spacing w:after="0" w:line="360" w:lineRule="auto"/>
      </w:pPr>
      <w:r>
        <w:t>Home #: _______________________________</w:t>
      </w:r>
    </w:p>
    <w:p w14:paraId="58FEAE81" w14:textId="77777777" w:rsidR="00CD4200" w:rsidRDefault="00CD4200" w:rsidP="00CD4200">
      <w:pPr>
        <w:spacing w:after="0" w:line="360" w:lineRule="auto"/>
      </w:pPr>
      <w:r>
        <w:t>Cell#: _</w:t>
      </w:r>
      <w:r w:rsidR="00BF3CAF">
        <w:t>______________________________</w:t>
      </w:r>
    </w:p>
    <w:p w14:paraId="58FEAE82" w14:textId="77777777" w:rsidR="00CD4200" w:rsidRDefault="00CD4200" w:rsidP="00CD4200">
      <w:pPr>
        <w:spacing w:after="0" w:line="360" w:lineRule="auto"/>
      </w:pPr>
      <w:proofErr w:type="gramStart"/>
      <w:r w:rsidRPr="00840B85">
        <w:rPr>
          <w:b/>
        </w:rPr>
        <w:t>2</w:t>
      </w:r>
      <w:r w:rsidRPr="00840B85">
        <w:rPr>
          <w:b/>
          <w:vertAlign w:val="superscript"/>
        </w:rPr>
        <w:t>nd</w:t>
      </w:r>
      <w:r w:rsidRPr="00840B85">
        <w:rPr>
          <w:b/>
        </w:rPr>
        <w:t xml:space="preserve">  Contact</w:t>
      </w:r>
      <w:proofErr w:type="gramEnd"/>
      <w:r w:rsidRPr="00840B85">
        <w:rPr>
          <w:b/>
        </w:rPr>
        <w:t>:</w:t>
      </w:r>
      <w:r>
        <w:t xml:space="preserve"> _______________________</w:t>
      </w:r>
      <w:r w:rsidR="00840B85">
        <w:t>____</w:t>
      </w:r>
      <w:r>
        <w:t>____</w:t>
      </w:r>
    </w:p>
    <w:p w14:paraId="58FEAE83" w14:textId="77777777" w:rsidR="00CD4200" w:rsidRDefault="00CD4200" w:rsidP="00CD4200">
      <w:pPr>
        <w:spacing w:after="0" w:line="360" w:lineRule="auto"/>
      </w:pPr>
      <w:r>
        <w:t>Home #: _______________________________</w:t>
      </w:r>
    </w:p>
    <w:p w14:paraId="58FEAE84" w14:textId="77777777" w:rsidR="00CD4200" w:rsidRDefault="00CD4200" w:rsidP="00CD4200">
      <w:pPr>
        <w:spacing w:after="0" w:line="360" w:lineRule="auto"/>
      </w:pPr>
      <w:r>
        <w:t>Cell#: _</w:t>
      </w:r>
      <w:r w:rsidR="00BF3CAF">
        <w:t>______________________________</w:t>
      </w:r>
    </w:p>
    <w:p w14:paraId="58FEAE85" w14:textId="77777777" w:rsidR="00EA6425" w:rsidRDefault="00EA6425" w:rsidP="00CD4200">
      <w:pPr>
        <w:spacing w:after="0"/>
        <w:jc w:val="center"/>
        <w:rPr>
          <w:b/>
        </w:rPr>
      </w:pPr>
      <w:r>
        <w:rPr>
          <w:b/>
        </w:rPr>
        <w:t>Primary Contact E-Mail:</w:t>
      </w:r>
    </w:p>
    <w:p w14:paraId="58FEAE86" w14:textId="77777777" w:rsidR="00EA6425" w:rsidRDefault="00BF3CAF" w:rsidP="00CD4200">
      <w:pPr>
        <w:spacing w:after="0"/>
        <w:jc w:val="center"/>
        <w:rPr>
          <w:b/>
        </w:rPr>
      </w:pPr>
      <w:r>
        <w:rPr>
          <w:b/>
        </w:rPr>
        <w:t>_______________________________</w:t>
      </w:r>
    </w:p>
    <w:p w14:paraId="58FEAE87" w14:textId="77777777" w:rsidR="00EA6425" w:rsidRPr="0007665F" w:rsidRDefault="00EA6425" w:rsidP="00CD4200">
      <w:pPr>
        <w:spacing w:after="0"/>
        <w:jc w:val="center"/>
        <w:rPr>
          <w:b/>
          <w:sz w:val="12"/>
          <w:szCs w:val="12"/>
        </w:rPr>
      </w:pPr>
    </w:p>
    <w:p w14:paraId="58FEAE88" w14:textId="77777777" w:rsidR="00840B85" w:rsidRPr="00555139" w:rsidRDefault="00840B85" w:rsidP="00840B85">
      <w:pPr>
        <w:spacing w:after="0"/>
        <w:rPr>
          <w:b/>
        </w:rPr>
      </w:pPr>
      <w:r w:rsidRPr="00555139">
        <w:rPr>
          <w:b/>
        </w:rPr>
        <w:t>PERMISSIONS:</w:t>
      </w:r>
    </w:p>
    <w:p w14:paraId="58FEAE89" w14:textId="77777777" w:rsidR="00840B85" w:rsidRDefault="00840B85" w:rsidP="00840B85">
      <w:pPr>
        <w:spacing w:after="0"/>
      </w:pPr>
      <w:r>
        <w:t>Camper has my permission to participate in:</w:t>
      </w:r>
    </w:p>
    <w:p w14:paraId="58FEAE8A" w14:textId="77777777" w:rsidR="00840B85" w:rsidRDefault="00840B85" w:rsidP="00840B85">
      <w:pPr>
        <w:spacing w:after="0"/>
      </w:pPr>
      <w:r>
        <w:t xml:space="preserve">Rifles: ________ Archery: ________ </w:t>
      </w:r>
    </w:p>
    <w:p w14:paraId="58FEAE8B" w14:textId="77777777" w:rsidR="00840B85" w:rsidRDefault="00BF3CAF" w:rsidP="00840B85">
      <w:pPr>
        <w:spacing w:after="0"/>
      </w:pPr>
      <w:r>
        <w:t>Hatchets: _____</w:t>
      </w:r>
      <w:r w:rsidR="00840B85">
        <w:t xml:space="preserve"> Sling Shot: ________</w:t>
      </w:r>
    </w:p>
    <w:p w14:paraId="58FEAE8C" w14:textId="77777777" w:rsidR="00840B85" w:rsidRDefault="00840B85" w:rsidP="00840B85">
      <w:pPr>
        <w:spacing w:after="0"/>
        <w:jc w:val="center"/>
        <w:rPr>
          <w:u w:val="single"/>
        </w:rPr>
      </w:pPr>
    </w:p>
    <w:p w14:paraId="58FEAE8D" w14:textId="77777777" w:rsidR="00840B85" w:rsidRDefault="00840B85" w:rsidP="00840B85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  <w:r w:rsidRPr="002252F6">
        <w:rPr>
          <w:rFonts w:cstheme="minorHAnsi"/>
        </w:rPr>
        <w:tab/>
        <w:t>(Parent/guardian signature)</w:t>
      </w:r>
    </w:p>
    <w:p w14:paraId="58FEAE8E" w14:textId="77777777" w:rsidR="009844D2" w:rsidRDefault="009844D2" w:rsidP="00840B85">
      <w:pPr>
        <w:spacing w:after="0"/>
        <w:rPr>
          <w:b/>
        </w:rPr>
      </w:pPr>
    </w:p>
    <w:p w14:paraId="58FEAE8F" w14:textId="77777777" w:rsidR="00CD4200" w:rsidRDefault="00CD4200" w:rsidP="005C7C03">
      <w:pPr>
        <w:spacing w:after="0"/>
        <w:rPr>
          <w:b/>
        </w:rPr>
      </w:pPr>
      <w:r w:rsidRPr="001A12E7">
        <w:rPr>
          <w:b/>
        </w:rPr>
        <w:lastRenderedPageBreak/>
        <w:t>CAMPER MEDICAL INFORMATION</w:t>
      </w:r>
    </w:p>
    <w:p w14:paraId="58FEAE90" w14:textId="77777777" w:rsidR="009608F5" w:rsidRPr="009608F5" w:rsidRDefault="009608F5" w:rsidP="00CD4200">
      <w:pPr>
        <w:spacing w:after="0"/>
        <w:jc w:val="center"/>
        <w:rPr>
          <w:b/>
          <w:sz w:val="12"/>
          <w:szCs w:val="12"/>
        </w:rPr>
      </w:pPr>
    </w:p>
    <w:p w14:paraId="58FEAE91" w14:textId="77777777" w:rsidR="005C7C03" w:rsidRDefault="00CD4200" w:rsidP="00CD4200">
      <w:pPr>
        <w:spacing w:after="0"/>
      </w:pPr>
      <w:r>
        <w:t>Current Medications: ______________________________________________________________</w:t>
      </w:r>
    </w:p>
    <w:p w14:paraId="58FEAE92" w14:textId="77777777" w:rsidR="00CD4200" w:rsidRDefault="00CD4200" w:rsidP="00CD4200">
      <w:pPr>
        <w:spacing w:after="0"/>
      </w:pPr>
      <w:r>
        <w:t>Allergies: ______________________________________________________________</w:t>
      </w:r>
    </w:p>
    <w:p w14:paraId="58FEAE93" w14:textId="77777777" w:rsidR="005C7C03" w:rsidRDefault="005C7C03" w:rsidP="00CD4200">
      <w:pPr>
        <w:spacing w:after="0"/>
      </w:pPr>
    </w:p>
    <w:p w14:paraId="58FEAE94" w14:textId="77777777" w:rsidR="00CD4200" w:rsidRDefault="00CD4200" w:rsidP="00CD4200">
      <w:pPr>
        <w:spacing w:after="0"/>
      </w:pPr>
      <w:r>
        <w:t>Other health info (objections to certain medications, limitations,</w:t>
      </w:r>
      <w:r w:rsidR="0007665F">
        <w:t xml:space="preserve"> </w:t>
      </w:r>
      <w:r>
        <w:t>etc.):</w:t>
      </w:r>
    </w:p>
    <w:p w14:paraId="58FEAE95" w14:textId="77777777" w:rsidR="0007665F" w:rsidRDefault="000B4DFA" w:rsidP="00CD4200">
      <w:pPr>
        <w:spacing w:after="0"/>
      </w:pPr>
      <w:r>
        <w:t>______________________________________</w:t>
      </w:r>
      <w:r w:rsidR="005C7C03">
        <w:t>________________________</w:t>
      </w:r>
    </w:p>
    <w:p w14:paraId="58FEAE96" w14:textId="77777777" w:rsidR="0007665F" w:rsidRDefault="0007665F" w:rsidP="00CD4200">
      <w:pPr>
        <w:spacing w:after="0"/>
      </w:pPr>
      <w:r>
        <w:t xml:space="preserve">Does your child require any assistance to navigate physical or social </w:t>
      </w:r>
      <w:r w:rsidR="00C75A3C">
        <w:t>surroundings?</w:t>
      </w:r>
    </w:p>
    <w:p w14:paraId="58FEAE97" w14:textId="77777777" w:rsidR="00CD4200" w:rsidRDefault="000B4DFA" w:rsidP="00CD4200">
      <w:pPr>
        <w:spacing w:after="0"/>
      </w:pPr>
      <w:r>
        <w:t>____________________________________</w:t>
      </w:r>
      <w:r w:rsidR="005C7C03">
        <w:t>________________________</w:t>
      </w:r>
      <w:r>
        <w:t>__</w:t>
      </w:r>
    </w:p>
    <w:p w14:paraId="58FEAE98" w14:textId="77777777" w:rsidR="00CD4200" w:rsidRDefault="002252F6" w:rsidP="00CD4200">
      <w:pPr>
        <w:spacing w:after="0"/>
      </w:pPr>
      <w:r>
        <w:t>Family Doctor: _______________</w:t>
      </w:r>
      <w:r w:rsidR="00151B26">
        <w:t>_</w:t>
      </w:r>
      <w:r w:rsidR="00A134D4">
        <w:t>___</w:t>
      </w:r>
      <w:r>
        <w:t>_</w:t>
      </w:r>
      <w:r w:rsidR="005C7C03">
        <w:t>_____</w:t>
      </w:r>
      <w:r>
        <w:t>______</w:t>
      </w:r>
    </w:p>
    <w:p w14:paraId="58FEAE99" w14:textId="77777777" w:rsidR="002252F6" w:rsidRDefault="002252F6" w:rsidP="00CD4200">
      <w:pPr>
        <w:spacing w:after="0"/>
      </w:pPr>
      <w:r>
        <w:t>Office#: ____________________</w:t>
      </w:r>
      <w:r w:rsidR="00151B26">
        <w:t>_</w:t>
      </w:r>
      <w:r w:rsidR="00A134D4">
        <w:t>______</w:t>
      </w:r>
      <w:r>
        <w:t>____</w:t>
      </w:r>
    </w:p>
    <w:p w14:paraId="58FEAE9A" w14:textId="77777777" w:rsidR="002252F6" w:rsidRDefault="002252F6" w:rsidP="00CD4200">
      <w:pPr>
        <w:spacing w:after="0"/>
      </w:pPr>
      <w:r>
        <w:t>Insurance Name: __________</w:t>
      </w:r>
      <w:r w:rsidR="00151B26">
        <w:t>_</w:t>
      </w:r>
      <w:r w:rsidR="00A134D4">
        <w:t>________</w:t>
      </w:r>
      <w:r>
        <w:t>_</w:t>
      </w:r>
      <w:r w:rsidR="005C7C03">
        <w:t>_______</w:t>
      </w:r>
      <w:r>
        <w:t>____</w:t>
      </w:r>
    </w:p>
    <w:p w14:paraId="58FEAE9B" w14:textId="77777777" w:rsidR="002252F6" w:rsidRDefault="002252F6" w:rsidP="00CD4200">
      <w:pPr>
        <w:spacing w:after="0"/>
      </w:pPr>
      <w:r>
        <w:t>Policy#: ____________</w:t>
      </w:r>
      <w:r w:rsidR="00151B26">
        <w:t>_</w:t>
      </w:r>
      <w:r w:rsidR="00A134D4">
        <w:t>________</w:t>
      </w:r>
      <w:r>
        <w:t>__________</w:t>
      </w:r>
    </w:p>
    <w:p w14:paraId="58FEAE9C" w14:textId="77777777" w:rsidR="002252F6" w:rsidRPr="009608F5" w:rsidRDefault="002252F6" w:rsidP="00CD4200">
      <w:pPr>
        <w:spacing w:after="0"/>
        <w:rPr>
          <w:sz w:val="12"/>
          <w:szCs w:val="12"/>
        </w:rPr>
      </w:pPr>
    </w:p>
    <w:p w14:paraId="58FEAE9D" w14:textId="77777777" w:rsidR="002252F6" w:rsidRDefault="002252F6" w:rsidP="00CD4200">
      <w:pPr>
        <w:spacing w:after="0"/>
      </w:pPr>
      <w:r>
        <w:t>This form gives my legal consent for the treatment of my child.  I understand that the camp medical personal will make every effort to contact me, but will not delay treatment.  I do hereby state that I am the parent and/or legal guardian of the named minor, born ____/_____/ ____.  I consent to any necessary examination, anesthetic, medical or surgical treatment, and/or hospital care to be and on the advice of duly licensed medical personal during the period of my absence.  I understand that Virginia has the Good Samaritan Law.</w:t>
      </w:r>
    </w:p>
    <w:p w14:paraId="58FEAE9E" w14:textId="77777777" w:rsidR="002252F6" w:rsidRDefault="002252F6" w:rsidP="00CD4200">
      <w:pPr>
        <w:spacing w:after="0"/>
      </w:pPr>
    </w:p>
    <w:p w14:paraId="58FEAE9F" w14:textId="77777777" w:rsidR="009608F5" w:rsidRDefault="009608F5" w:rsidP="009608F5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  <w:r w:rsidRPr="002252F6">
        <w:rPr>
          <w:rFonts w:cstheme="minorHAnsi"/>
        </w:rPr>
        <w:tab/>
        <w:t>(Parent/guardian signature)</w:t>
      </w:r>
    </w:p>
    <w:p w14:paraId="58FEAEA0" w14:textId="77777777" w:rsidR="00840B85" w:rsidRDefault="00840B85" w:rsidP="002252F6">
      <w:pPr>
        <w:spacing w:after="0"/>
        <w:jc w:val="center"/>
        <w:rPr>
          <w:rFonts w:cstheme="minorHAnsi"/>
          <w:b/>
        </w:rPr>
      </w:pPr>
    </w:p>
    <w:p w14:paraId="58FEAEA1" w14:textId="77777777" w:rsidR="005C7C03" w:rsidRDefault="005C7C03" w:rsidP="002252F6">
      <w:pPr>
        <w:spacing w:after="0"/>
        <w:jc w:val="center"/>
        <w:rPr>
          <w:rFonts w:cstheme="minorHAnsi"/>
          <w:b/>
        </w:rPr>
      </w:pPr>
    </w:p>
    <w:p w14:paraId="58FEAEA2" w14:textId="77777777" w:rsidR="002252F6" w:rsidRDefault="002252F6" w:rsidP="002252F6">
      <w:pPr>
        <w:spacing w:after="0"/>
        <w:jc w:val="center"/>
        <w:rPr>
          <w:rFonts w:cstheme="minorHAnsi"/>
          <w:b/>
        </w:rPr>
      </w:pPr>
      <w:r w:rsidRPr="002252F6">
        <w:rPr>
          <w:rFonts w:cstheme="minorHAnsi"/>
          <w:b/>
        </w:rPr>
        <w:lastRenderedPageBreak/>
        <w:t>Participation Agreement for Campers</w:t>
      </w:r>
    </w:p>
    <w:p w14:paraId="58FEAEA3" w14:textId="77777777" w:rsidR="009A412B" w:rsidRPr="009A412B" w:rsidRDefault="009A412B" w:rsidP="002252F6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58FEAEA4" w14:textId="77777777" w:rsidR="009A412B" w:rsidRDefault="00AE0155" w:rsidP="00AE0155">
      <w:r>
        <w:t>I agree that Camp Tuk-A-Way will in no way be held responsible for medical treatment or liability resulting from health or physical conditions existing prior to or after my camper's attendance at camp. I further agree to indemnify and hold harmless Camp Tuk-A-Way from any claims related to the spread of any infectious diseases, including but not limited to COVID-19, that my camper may receive or carry to another individual at Camp Tuk-A-Way as a result of attending Camp Tuk-A-Way’s programs, and as such, I assume all risks associated with these activities.</w:t>
      </w:r>
    </w:p>
    <w:p w14:paraId="58FEAEA5" w14:textId="77777777" w:rsidR="00AE0155" w:rsidRPr="009A412B" w:rsidRDefault="00AE0155" w:rsidP="00EE74BC">
      <w:pPr>
        <w:pStyle w:val="NoSpacing"/>
        <w:rPr>
          <w:rFonts w:cstheme="minorHAnsi"/>
          <w:sz w:val="12"/>
          <w:szCs w:val="12"/>
        </w:rPr>
      </w:pPr>
    </w:p>
    <w:p w14:paraId="58FEAEA6" w14:textId="77777777" w:rsidR="002252F6" w:rsidRDefault="00151B26" w:rsidP="002252F6">
      <w:pPr>
        <w:rPr>
          <w:rFonts w:cstheme="minorHAnsi"/>
        </w:rPr>
      </w:pPr>
      <w:r>
        <w:rPr>
          <w:rFonts w:cstheme="minorHAnsi"/>
        </w:rPr>
        <w:t>I certify that</w:t>
      </w:r>
      <w:r w:rsidR="002252F6" w:rsidRPr="002252F6">
        <w:rPr>
          <w:rFonts w:cstheme="minorHAnsi"/>
        </w:rPr>
        <w:t xml:space="preserve">, </w:t>
      </w:r>
      <w:r w:rsidR="009608F5">
        <w:rPr>
          <w:rFonts w:cstheme="minorHAnsi"/>
        </w:rPr>
        <w:t>_</w:t>
      </w:r>
      <w:r>
        <w:rPr>
          <w:rFonts w:cstheme="minorHAnsi"/>
        </w:rPr>
        <w:t>__________________________, will</w:t>
      </w:r>
      <w:r w:rsidR="002252F6" w:rsidRPr="002252F6">
        <w:rPr>
          <w:rFonts w:cstheme="minorHAnsi"/>
        </w:rPr>
        <w:t xml:space="preserve"> not </w:t>
      </w:r>
      <w:r w:rsidR="00A33F1A">
        <w:rPr>
          <w:rFonts w:cstheme="minorHAnsi"/>
        </w:rPr>
        <w:t xml:space="preserve">have </w:t>
      </w:r>
      <w:r w:rsidR="002252F6" w:rsidRPr="002252F6">
        <w:rPr>
          <w:rFonts w:cstheme="minorHAnsi"/>
        </w:rPr>
        <w:t>had a fever, persistent cough, body aches, fatigue, shortness of breath, loss of taste or smell, or a</w:t>
      </w:r>
      <w:r>
        <w:rPr>
          <w:rFonts w:cstheme="minorHAnsi"/>
        </w:rPr>
        <w:t>ny other</w:t>
      </w:r>
      <w:r w:rsidR="0086369B">
        <w:rPr>
          <w:rFonts w:cstheme="minorHAnsi"/>
        </w:rPr>
        <w:t xml:space="preserve"> symptoms 5</w:t>
      </w:r>
      <w:r w:rsidR="002252F6" w:rsidRPr="002252F6">
        <w:rPr>
          <w:rFonts w:cstheme="minorHAnsi"/>
        </w:rPr>
        <w:t xml:space="preserve"> days</w:t>
      </w:r>
      <w:r w:rsidR="00A33F1A">
        <w:rPr>
          <w:rFonts w:cstheme="minorHAnsi"/>
        </w:rPr>
        <w:t xml:space="preserve"> before camp</w:t>
      </w:r>
      <w:r w:rsidR="002252F6" w:rsidRPr="002252F6">
        <w:rPr>
          <w:rFonts w:cstheme="minorHAnsi"/>
        </w:rPr>
        <w:t xml:space="preserve">.   </w:t>
      </w:r>
      <w:r w:rsidR="00A33F1A">
        <w:rPr>
          <w:rFonts w:cstheme="minorHAnsi"/>
        </w:rPr>
        <w:t>I understand that I will not bring my camper to camp if any of the above happens.</w:t>
      </w:r>
    </w:p>
    <w:p w14:paraId="58FEAEA7" w14:textId="77777777" w:rsidR="009A412B" w:rsidRDefault="009A412B" w:rsidP="009A412B">
      <w:pPr>
        <w:pStyle w:val="NoSpacing"/>
        <w:rPr>
          <w:rFonts w:cstheme="minorHAnsi"/>
        </w:rPr>
      </w:pPr>
      <w:r w:rsidRPr="002252F6">
        <w:rPr>
          <w:rFonts w:cstheme="minorHAnsi"/>
        </w:rPr>
        <w:t>Signed: ____________</w:t>
      </w:r>
      <w:r>
        <w:rPr>
          <w:rFonts w:cstheme="minorHAnsi"/>
        </w:rPr>
        <w:t>______________</w:t>
      </w:r>
      <w:r w:rsidRPr="002252F6">
        <w:rPr>
          <w:rFonts w:cstheme="minorHAnsi"/>
        </w:rPr>
        <w:t>_____</w:t>
      </w:r>
      <w:r w:rsidRPr="002252F6">
        <w:rPr>
          <w:rFonts w:cstheme="minorHAnsi"/>
        </w:rPr>
        <w:tab/>
        <w:t>(Parent/guardian signature)</w:t>
      </w:r>
    </w:p>
    <w:p w14:paraId="58FEAEA8" w14:textId="77777777" w:rsidR="0086369B" w:rsidRDefault="0086369B" w:rsidP="009A412B">
      <w:pPr>
        <w:pStyle w:val="NoSpacing"/>
        <w:rPr>
          <w:rFonts w:cstheme="minorHAnsi"/>
        </w:rPr>
      </w:pPr>
    </w:p>
    <w:p w14:paraId="58FEAEAA" w14:textId="77777777" w:rsidR="0086369B" w:rsidRDefault="0086369B" w:rsidP="009A412B">
      <w:pPr>
        <w:pStyle w:val="NoSpacing"/>
        <w:rPr>
          <w:rFonts w:cstheme="minorHAnsi"/>
        </w:rPr>
      </w:pPr>
    </w:p>
    <w:p w14:paraId="58FEAEAB" w14:textId="77777777" w:rsidR="00711B8D" w:rsidRDefault="00711B8D" w:rsidP="001A12E7">
      <w:pPr>
        <w:spacing w:after="0"/>
        <w:rPr>
          <w:b/>
        </w:rPr>
      </w:pPr>
    </w:p>
    <w:p w14:paraId="58FEAEAC" w14:textId="77777777" w:rsidR="001A12E7" w:rsidRDefault="001A12E7" w:rsidP="001A12E7">
      <w:pPr>
        <w:spacing w:after="0"/>
      </w:pPr>
      <w:r w:rsidRPr="00555139">
        <w:rPr>
          <w:b/>
        </w:rPr>
        <w:t>WHAT TO BRING:</w:t>
      </w:r>
      <w:r>
        <w:t xml:space="preserve"> Bible, pen, notebook, sleeping bag, pillow, clothes for </w:t>
      </w:r>
      <w:r w:rsidR="00711B8D">
        <w:t>a day</w:t>
      </w:r>
      <w:r>
        <w:t xml:space="preserve">, tennis shoes, jacket, sweatshirt, clothes and shoes for games, personal necessities, towel, flashlight, insect repellant. </w:t>
      </w:r>
    </w:p>
    <w:p w14:paraId="58FEAEAD" w14:textId="77777777" w:rsidR="005C7C03" w:rsidRDefault="005C7C03" w:rsidP="00840B85">
      <w:pPr>
        <w:spacing w:after="0"/>
        <w:ind w:left="180"/>
        <w:rPr>
          <w:b/>
        </w:rPr>
      </w:pPr>
    </w:p>
    <w:p w14:paraId="58FEAEAE" w14:textId="77777777" w:rsidR="005C7C03" w:rsidRDefault="005C7C03" w:rsidP="00840B85">
      <w:pPr>
        <w:spacing w:after="0"/>
        <w:ind w:left="180"/>
        <w:rPr>
          <w:b/>
        </w:rPr>
      </w:pPr>
    </w:p>
    <w:p w14:paraId="58FEAEAF" w14:textId="77777777" w:rsidR="006A016C" w:rsidRDefault="006A016C" w:rsidP="00840B85">
      <w:pPr>
        <w:spacing w:after="0"/>
        <w:ind w:left="180"/>
        <w:rPr>
          <w:b/>
        </w:rPr>
      </w:pPr>
    </w:p>
    <w:p w14:paraId="58FEAEB0" w14:textId="77777777" w:rsidR="006A016C" w:rsidRDefault="006A016C" w:rsidP="00840B85">
      <w:pPr>
        <w:spacing w:after="0"/>
        <w:ind w:left="180"/>
        <w:rPr>
          <w:b/>
        </w:rPr>
      </w:pPr>
    </w:p>
    <w:p w14:paraId="58FEAEB2" w14:textId="77777777" w:rsidR="006A016C" w:rsidRDefault="006A016C" w:rsidP="003F20AD">
      <w:pPr>
        <w:spacing w:after="0"/>
        <w:rPr>
          <w:b/>
        </w:rPr>
      </w:pPr>
    </w:p>
    <w:p w14:paraId="467B9E3F" w14:textId="77777777" w:rsidR="003F20AD" w:rsidRDefault="003F20AD" w:rsidP="003F20AD">
      <w:pPr>
        <w:spacing w:after="0"/>
        <w:rPr>
          <w:b/>
        </w:rPr>
      </w:pPr>
    </w:p>
    <w:p w14:paraId="3D6B8752" w14:textId="77777777" w:rsidR="003F20AD" w:rsidRDefault="003F20AD" w:rsidP="003F20AD">
      <w:pPr>
        <w:spacing w:after="0"/>
        <w:rPr>
          <w:b/>
        </w:rPr>
      </w:pPr>
    </w:p>
    <w:p w14:paraId="58FEAEB3" w14:textId="77777777" w:rsidR="005C7C03" w:rsidRDefault="005C7C03" w:rsidP="005C7C03">
      <w:pPr>
        <w:spacing w:after="0"/>
        <w:rPr>
          <w:b/>
        </w:rPr>
      </w:pPr>
    </w:p>
    <w:p w14:paraId="58FEAEB4" w14:textId="77777777" w:rsidR="00EE74BC" w:rsidRDefault="005C7C03" w:rsidP="005C7C03">
      <w:pPr>
        <w:spacing w:after="0"/>
      </w:pPr>
      <w:r>
        <w:rPr>
          <w:b/>
        </w:rPr>
        <w:lastRenderedPageBreak/>
        <w:t>D</w:t>
      </w:r>
      <w:r w:rsidR="00EE74BC">
        <w:rPr>
          <w:b/>
        </w:rPr>
        <w:t>RESS CODE:</w:t>
      </w:r>
    </w:p>
    <w:p w14:paraId="58FEAEB5" w14:textId="79618235" w:rsidR="00EE74BC" w:rsidRPr="00EE74BC" w:rsidRDefault="00EE74BC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</w:rPr>
        <w:t>Pants should fit snugly at the waist (boxers should not be visible).</w:t>
      </w:r>
    </w:p>
    <w:p w14:paraId="58FEAEB6" w14:textId="12FB335D" w:rsidR="00EE74BC" w:rsidRDefault="00EE74BC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</w:rPr>
        <w:t>Neither shirts nor shorts should be cut-offs.</w:t>
      </w:r>
    </w:p>
    <w:p w14:paraId="58FEAEB7" w14:textId="4A63405B" w:rsidR="0043394C" w:rsidRPr="00EE74BC" w:rsidRDefault="0043394C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ips in jeans should be no higher than your fingertips</w:t>
      </w:r>
      <w:r w:rsidR="00711B8D">
        <w:rPr>
          <w:rFonts w:eastAsia="Times New Roman" w:cstheme="minorHAnsi"/>
          <w:color w:val="000000"/>
        </w:rPr>
        <w:t xml:space="preserve"> when placed at your side</w:t>
      </w:r>
      <w:r>
        <w:rPr>
          <w:rFonts w:eastAsia="Times New Roman" w:cstheme="minorHAnsi"/>
          <w:color w:val="000000"/>
        </w:rPr>
        <w:t>.</w:t>
      </w:r>
    </w:p>
    <w:p w14:paraId="58FEAEB8" w14:textId="5AE308D4" w:rsidR="00EE74BC" w:rsidRPr="00EE74BC" w:rsidRDefault="00A14FCB" w:rsidP="00EE74B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F364678" wp14:editId="0E19AD8A">
            <wp:simplePos x="0" y="0"/>
            <wp:positionH relativeFrom="column">
              <wp:posOffset>2427488</wp:posOffset>
            </wp:positionH>
            <wp:positionV relativeFrom="paragraph">
              <wp:posOffset>51435</wp:posOffset>
            </wp:positionV>
            <wp:extent cx="1665056" cy="3288030"/>
            <wp:effectExtent l="0" t="0" r="0" b="7620"/>
            <wp:wrapNone/>
            <wp:docPr id="1575080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08" cy="328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DC3">
        <w:rPr>
          <w:rFonts w:eastAsia="Times New Roman" w:cstheme="minorHAnsi"/>
          <w:color w:val="000000"/>
        </w:rPr>
        <w:t>Male c</w:t>
      </w:r>
      <w:r w:rsidR="00FF02E3">
        <w:rPr>
          <w:rFonts w:eastAsia="Times New Roman" w:cstheme="minorHAnsi"/>
          <w:color w:val="000000"/>
        </w:rPr>
        <w:t>a</w:t>
      </w:r>
      <w:r w:rsidR="00EE74BC" w:rsidRPr="00EE74BC">
        <w:rPr>
          <w:rFonts w:eastAsia="Times New Roman" w:cstheme="minorHAnsi"/>
          <w:color w:val="000000"/>
        </w:rPr>
        <w:t>mpers should be shirtless only in the cabin unless given specific permission.</w:t>
      </w:r>
    </w:p>
    <w:p w14:paraId="58FEAEB9" w14:textId="0DA0C1EE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>Tops should have no necklines revealing cleavage, should be long enough to cover the midriff, and should not be sheer.</w:t>
      </w:r>
    </w:p>
    <w:p w14:paraId="58FEAEBA" w14:textId="7FA567BD" w:rsidR="00711B8D" w:rsidRPr="00711B8D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 xml:space="preserve">Shorts should be approximately mid-thigh in length and not too tight. </w:t>
      </w:r>
    </w:p>
    <w:p w14:paraId="58FEAEBB" w14:textId="77777777" w:rsidR="00EE74BC" w:rsidRP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  <w:bdr w:val="none" w:sz="0" w:space="0" w:color="auto" w:frame="1"/>
        </w:rPr>
        <w:t>No leggings may be worn alone.</w:t>
      </w:r>
    </w:p>
    <w:p w14:paraId="58FEAEBC" w14:textId="3D217740" w:rsidR="00EE74BC" w:rsidRDefault="00EE74BC" w:rsidP="00EE74B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/>
        </w:rPr>
      </w:pPr>
      <w:r w:rsidRPr="00EE74BC">
        <w:rPr>
          <w:rFonts w:eastAsia="Times New Roman" w:cstheme="minorHAnsi"/>
          <w:color w:val="000000"/>
        </w:rPr>
        <w:t>Pajamas should only be worn in the cabin.</w:t>
      </w:r>
    </w:p>
    <w:p w14:paraId="58FEAEBD" w14:textId="2616C851" w:rsidR="007750F5" w:rsidRPr="00EE74BC" w:rsidRDefault="007750F5" w:rsidP="007750F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8FEAEBE" w14:textId="3559D03D" w:rsidR="00B10274" w:rsidRDefault="003B2512" w:rsidP="00B10274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FEAECF" wp14:editId="4534EFCD">
                <wp:simplePos x="0" y="0"/>
                <wp:positionH relativeFrom="column">
                  <wp:posOffset>4158343</wp:posOffset>
                </wp:positionH>
                <wp:positionV relativeFrom="paragraph">
                  <wp:posOffset>1626507</wp:posOffset>
                </wp:positionV>
                <wp:extent cx="2671445" cy="3679190"/>
                <wp:effectExtent l="57150" t="0" r="1460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3679190"/>
                          <a:chOff x="0" y="0"/>
                          <a:chExt cx="2671757" cy="3679778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9678"/>
                            <a:ext cx="261239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EAED8" w14:textId="6F460256" w:rsidR="00EB4BEB" w:rsidRPr="00593CC5" w:rsidRDefault="00593CC5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$</w:t>
                              </w:r>
                              <w:r w:rsidR="00B82844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35</w:t>
                              </w: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per Camper</w:t>
                              </w:r>
                            </w:p>
                            <w:p w14:paraId="58FEAED9" w14:textId="77777777" w:rsidR="009844D2" w:rsidRPr="00593CC5" w:rsidRDefault="009844D2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Grade – 12</w:t>
                              </w: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593CC5"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 xml:space="preserve"> Grade</w:t>
                              </w:r>
                            </w:p>
                            <w:p w14:paraId="58FEAEDA" w14:textId="77777777" w:rsidR="00D40908" w:rsidRPr="00EB4BEB" w:rsidRDefault="00D40908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0"/>
                            <a:ext cx="2612390" cy="146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EAEDB" w14:textId="4C234F62" w:rsidR="000D2121" w:rsidRPr="00BF3CAF" w:rsidRDefault="00593CC5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F3CAF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 xml:space="preserve">April </w:t>
                              </w:r>
                              <w:r w:rsidR="00DF73DC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3B2512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DF73DC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 xml:space="preserve"> - 1</w:t>
                              </w:r>
                              <w:r w:rsidR="003B2512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14:paraId="58FEAEDC" w14:textId="77777777" w:rsidR="00EB4BEB" w:rsidRPr="009844D2" w:rsidRDefault="00D40908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844D2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Drop Off</w:t>
                              </w:r>
                            </w:p>
                            <w:p w14:paraId="58FEAEDD" w14:textId="77777777" w:rsidR="00EB4BEB" w:rsidRDefault="009844D2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Friday </w:t>
                              </w:r>
                              <w:r w:rsidR="00EB4B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7pm</w:t>
                              </w:r>
                            </w:p>
                            <w:p w14:paraId="58FEAEDE" w14:textId="77777777" w:rsidR="00EB4BEB" w:rsidRPr="009844D2" w:rsidRDefault="00D40908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844D2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ick Up</w:t>
                              </w:r>
                            </w:p>
                            <w:p w14:paraId="58FEAEDF" w14:textId="77777777" w:rsidR="00EB4BEB" w:rsidRDefault="00EB4BEB" w:rsidP="00EB4BE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aturday </w:t>
                              </w:r>
                              <w:r w:rsidR="009844D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7p</w:t>
                              </w:r>
                              <w:r w:rsidR="00D4090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 rot="20236720">
                            <a:off x="13647" y="2306472"/>
                            <a:ext cx="265811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EAEE0" w14:textId="77777777" w:rsidR="00BF3CAF" w:rsidRPr="00BF3CAF" w:rsidRDefault="00BF3CAF">
                              <w:pPr>
                                <w:rPr>
                                  <w:rFonts w:ascii="Balloon XBd BT" w:hAnsi="Balloon XBd BT"/>
                                </w:rPr>
                              </w:pPr>
                              <w:r>
                                <w:rPr>
                                  <w:rFonts w:ascii="Balloon XBd BT" w:hAnsi="Balloon XBd BT"/>
                                </w:rPr>
                                <w:t xml:space="preserve">NOTE:  </w:t>
                              </w:r>
                              <w:r w:rsidRPr="00BF3CAF">
                                <w:rPr>
                                  <w:rFonts w:ascii="Balloon XBd BT" w:hAnsi="Balloon XBd BT"/>
                                </w:rPr>
                                <w:t>Eat before you are dropped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1" t="23761" r="18370" b="7412"/>
                          <a:stretch/>
                        </pic:blipFill>
                        <pic:spPr bwMode="auto">
                          <a:xfrm rot="20256748">
                            <a:off x="85948" y="1550247"/>
                            <a:ext cx="1037229" cy="95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EAECF" id="Group 12" o:spid="_x0000_s1026" style="position:absolute;margin-left:327.45pt;margin-top:128.05pt;width:210.35pt;height:289.7pt;z-index:251659776;mso-width-relative:margin;mso-height-relative:margin" coordsize="26717,3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8796;width:2612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8FEAED8" w14:textId="6F460256" w:rsidR="00EB4BEB" w:rsidRPr="00593CC5" w:rsidRDefault="00593CC5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$</w:t>
                        </w:r>
                        <w:r w:rsidR="00B82844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35</w:t>
                        </w: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per Camper</w:t>
                        </w:r>
                      </w:p>
                      <w:p w14:paraId="58FEAED9" w14:textId="77777777" w:rsidR="009844D2" w:rsidRPr="00593CC5" w:rsidRDefault="009844D2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6</w:t>
                        </w: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Grade – 12</w:t>
                        </w: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593CC5"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 xml:space="preserve"> Grade</w:t>
                        </w:r>
                      </w:p>
                      <w:p w14:paraId="58FEAEDA" w14:textId="77777777" w:rsidR="00D40908" w:rsidRPr="00EB4BEB" w:rsidRDefault="00D40908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545;width:26124;height:1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8FEAEDB" w14:textId="4C234F62" w:rsidR="000D2121" w:rsidRPr="00BF3CAF" w:rsidRDefault="00593CC5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BF3CAF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 xml:space="preserve">April </w:t>
                        </w:r>
                        <w:r w:rsidR="00DF73DC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1</w:t>
                        </w:r>
                        <w:r w:rsidR="003B2512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0</w:t>
                        </w:r>
                        <w:r w:rsidR="00DF73DC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 xml:space="preserve"> - 1</w:t>
                        </w:r>
                        <w:r w:rsidR="003B2512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1</w:t>
                        </w:r>
                      </w:p>
                      <w:p w14:paraId="58FEAEDC" w14:textId="77777777" w:rsidR="00EB4BEB" w:rsidRPr="009844D2" w:rsidRDefault="00D40908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844D2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Drop Off</w:t>
                        </w:r>
                      </w:p>
                      <w:p w14:paraId="58FEAEDD" w14:textId="77777777" w:rsidR="00EB4BEB" w:rsidRDefault="009844D2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Friday </w:t>
                        </w:r>
                        <w:r w:rsidR="00EB4B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pm</w:t>
                        </w:r>
                      </w:p>
                      <w:p w14:paraId="58FEAEDE" w14:textId="77777777" w:rsidR="00EB4BEB" w:rsidRPr="009844D2" w:rsidRDefault="00D40908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844D2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ick Up</w:t>
                        </w:r>
                      </w:p>
                      <w:p w14:paraId="58FEAEDF" w14:textId="77777777" w:rsidR="00EB4BEB" w:rsidRDefault="00EB4BEB" w:rsidP="00EB4BEB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aturday </w:t>
                        </w:r>
                        <w:r w:rsidR="009844D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p</w:t>
                        </w:r>
                        <w:r w:rsidR="00D4090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_x0000_s1029" type="#_x0000_t202" style="position:absolute;left:136;top:23064;width:26581;height:2762;rotation:-14890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">
                  <v:textbox>
                    <w:txbxContent>
                      <w:p w14:paraId="58FEAEE0" w14:textId="77777777" w:rsidR="00BF3CAF" w:rsidRPr="00BF3CAF" w:rsidRDefault="00BF3CAF">
                        <w:pPr>
                          <w:rPr>
                            <w:rFonts w:ascii="Balloon XBd BT" w:hAnsi="Balloon XBd BT"/>
                          </w:rPr>
                        </w:pPr>
                        <w:r>
                          <w:rPr>
                            <w:rFonts w:ascii="Balloon XBd BT" w:hAnsi="Balloon XBd BT"/>
                          </w:rPr>
                          <w:t xml:space="preserve">NOTE:  </w:t>
                        </w:r>
                        <w:r w:rsidRPr="00BF3CAF">
                          <w:rPr>
                            <w:rFonts w:ascii="Balloon XBd BT" w:hAnsi="Balloon XBd BT"/>
                          </w:rPr>
                          <w:t>Eat before you are dropped of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859;top:15502;width:10372;height:9553;rotation:-1467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">
                  <v:imagedata r:id="rId9" o:title="" croptop="15572f" cropbottom="4858f" cropleft="22696f" cropright="12039f"/>
                </v:shape>
              </v:group>
            </w:pict>
          </mc:Fallback>
        </mc:AlternateContent>
      </w:r>
      <w:r w:rsidR="00B10274" w:rsidRPr="00555139">
        <w:rPr>
          <w:b/>
        </w:rPr>
        <w:t>WHAT NOT TO BRING:</w:t>
      </w:r>
      <w:r w:rsidR="00B10274">
        <w:t xml:space="preserve"> </w:t>
      </w:r>
      <w:r w:rsidR="00A9123A" w:rsidRPr="00A9123A">
        <w:rPr>
          <w:rFonts w:cstheme="minorHAnsi"/>
          <w:u w:val="single"/>
        </w:rPr>
        <w:t>ANY and ALL</w:t>
      </w:r>
      <w:r w:rsidR="00B10274" w:rsidRPr="00B10274">
        <w:rPr>
          <w:rFonts w:cstheme="minorHAnsi"/>
        </w:rPr>
        <w:t xml:space="preserve"> electronic and digital devices</w:t>
      </w:r>
      <w:r w:rsidR="00B10274">
        <w:rPr>
          <w:rFonts w:cstheme="minorHAnsi"/>
        </w:rPr>
        <w:t>,</w:t>
      </w:r>
      <w:r w:rsidR="00B10274" w:rsidRPr="00B10274">
        <w:t xml:space="preserve"> </w:t>
      </w:r>
      <w:r w:rsidR="00B10274">
        <w:t xml:space="preserve">peanuts or peanut products, </w:t>
      </w:r>
      <w:r w:rsidR="00BF3CAF">
        <w:t>e</w:t>
      </w:r>
      <w:r w:rsidR="00492B70">
        <w:t xml:space="preserve">nergy drinks, </w:t>
      </w:r>
      <w:r w:rsidR="009844D2">
        <w:t xml:space="preserve">snacks, candy, </w:t>
      </w:r>
      <w:r w:rsidR="00B10274">
        <w:t>weapons (including nerf and other fake weapons), fireworks, lighters, laser pointers, harmful substances (including but not limited to alcohol, non-prescription drugs, tobacco, and cigarette related products), pets, aerosol deodorants.</w:t>
      </w:r>
    </w:p>
    <w:p w14:paraId="58FEAEBF" w14:textId="51967AE4" w:rsidR="00B10274" w:rsidRPr="00B10274" w:rsidRDefault="00AE3BF1" w:rsidP="00B10274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F81F23" wp14:editId="2ADA0879">
                <wp:simplePos x="0" y="0"/>
                <wp:positionH relativeFrom="column">
                  <wp:posOffset>1952307</wp:posOffset>
                </wp:positionH>
                <wp:positionV relativeFrom="paragraph">
                  <wp:posOffset>54293</wp:posOffset>
                </wp:positionV>
                <wp:extent cx="2657800" cy="890771"/>
                <wp:effectExtent l="7303" t="0" r="16827" b="16828"/>
                <wp:wrapNone/>
                <wp:docPr id="1381996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57800" cy="890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1492" w14:textId="76296A67" w:rsidR="00142F58" w:rsidRDefault="00142F58" w:rsidP="00AE3BF1">
                            <w:pPr>
                              <w:jc w:val="center"/>
                              <w:rPr>
                                <w:rFonts w:ascii="Balloon XBd BT" w:hAnsi="Balloon XBd BT"/>
                              </w:rPr>
                            </w:pPr>
                            <w:r>
                              <w:rPr>
                                <w:rFonts w:ascii="Balloon XBd BT" w:hAnsi="Balloon XBd BT"/>
                              </w:rPr>
                              <w:t xml:space="preserve">NOTE:  BRING A SNACK TO SHARE </w:t>
                            </w:r>
                            <w:r w:rsidR="00AD0221">
                              <w:rPr>
                                <w:rFonts w:ascii="Balloon XBd BT" w:hAnsi="Balloon XBd BT"/>
                              </w:rPr>
                              <w:t>DURING</w:t>
                            </w:r>
                            <w:r w:rsidR="00CA4732">
                              <w:rPr>
                                <w:rFonts w:ascii="Balloon XBd BT" w:hAnsi="Balloon XBd BT"/>
                              </w:rPr>
                              <w:t xml:space="preserve"> </w:t>
                            </w:r>
                            <w:r>
                              <w:rPr>
                                <w:rFonts w:ascii="Balloon XBd BT" w:hAnsi="Balloon XBd BT"/>
                              </w:rPr>
                              <w:t>FRIDAY NIGHT</w:t>
                            </w:r>
                            <w:r w:rsidR="00CA4732">
                              <w:rPr>
                                <w:rFonts w:ascii="Balloon XBd BT" w:hAnsi="Balloon XBd BT"/>
                              </w:rPr>
                              <w:t xml:space="preserve"> CAMP FIRE</w:t>
                            </w:r>
                          </w:p>
                          <w:p w14:paraId="4B2AF8CC" w14:textId="00B396CC" w:rsidR="00663DE3" w:rsidRPr="00AE3BF1" w:rsidRDefault="00AE3BF1" w:rsidP="00AE3BF1">
                            <w:pPr>
                              <w:jc w:val="center"/>
                              <w:rPr>
                                <w:rFonts w:ascii="Balloon XBd BT" w:hAnsi="Balloon XBd BT"/>
                              </w:rPr>
                            </w:pPr>
                            <w:r>
                              <w:rPr>
                                <w:rFonts w:ascii="Balloon XBd BT" w:hAnsi="Balloon XBd BT"/>
                              </w:rPr>
                              <w:t xml:space="preserve">Ideas: </w:t>
                            </w:r>
                            <w:r w:rsidR="00663DE3" w:rsidRPr="00AE3BF1">
                              <w:rPr>
                                <w:rFonts w:ascii="Balloon XBd BT" w:hAnsi="Balloon XBd BT"/>
                              </w:rPr>
                              <w:t>Cookies, Chips, Crackers</w:t>
                            </w:r>
                            <w:r w:rsidR="00FE3CA2" w:rsidRPr="00AE3BF1">
                              <w:rPr>
                                <w:rFonts w:ascii="Balloon XBd BT" w:hAnsi="Balloon XBd BT"/>
                              </w:rPr>
                              <w:t>, Candy</w:t>
                            </w:r>
                          </w:p>
                          <w:p w14:paraId="02F3AB59" w14:textId="77777777" w:rsidR="00FE3CA2" w:rsidRPr="00663DE3" w:rsidRDefault="00FE3CA2" w:rsidP="00AE3BF1">
                            <w:pPr>
                              <w:pStyle w:val="ListParagraph"/>
                              <w:jc w:val="center"/>
                              <w:rPr>
                                <w:rFonts w:ascii="Balloon XBd BT" w:hAnsi="Balloon XBd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81F23" id="Text Box 2" o:spid="_x0000_s1031" type="#_x0000_t202" style="position:absolute;margin-left:153.7pt;margin-top:4.3pt;width:209.3pt;height:70.15pt;rotation:-90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">
                <v:textbox>
                  <w:txbxContent>
                    <w:p w14:paraId="735E1492" w14:textId="76296A67" w:rsidR="00142F58" w:rsidRDefault="00142F58" w:rsidP="00AE3BF1">
                      <w:pPr>
                        <w:jc w:val="center"/>
                        <w:rPr>
                          <w:rFonts w:ascii="Balloon XBd BT" w:hAnsi="Balloon XBd BT"/>
                        </w:rPr>
                      </w:pPr>
                      <w:r>
                        <w:rPr>
                          <w:rFonts w:ascii="Balloon XBd BT" w:hAnsi="Balloon XBd BT"/>
                        </w:rPr>
                        <w:t xml:space="preserve">NOTE:  BRING A SNACK TO SHARE </w:t>
                      </w:r>
                      <w:r w:rsidR="00AD0221">
                        <w:rPr>
                          <w:rFonts w:ascii="Balloon XBd BT" w:hAnsi="Balloon XBd BT"/>
                        </w:rPr>
                        <w:t>DURING</w:t>
                      </w:r>
                      <w:r w:rsidR="00CA4732">
                        <w:rPr>
                          <w:rFonts w:ascii="Balloon XBd BT" w:hAnsi="Balloon XBd BT"/>
                        </w:rPr>
                        <w:t xml:space="preserve"> </w:t>
                      </w:r>
                      <w:r>
                        <w:rPr>
                          <w:rFonts w:ascii="Balloon XBd BT" w:hAnsi="Balloon XBd BT"/>
                        </w:rPr>
                        <w:t>FRIDAY NIGHT</w:t>
                      </w:r>
                      <w:r w:rsidR="00CA4732">
                        <w:rPr>
                          <w:rFonts w:ascii="Balloon XBd BT" w:hAnsi="Balloon XBd BT"/>
                        </w:rPr>
                        <w:t xml:space="preserve"> CAMP FIRE</w:t>
                      </w:r>
                    </w:p>
                    <w:p w14:paraId="4B2AF8CC" w14:textId="00B396CC" w:rsidR="00663DE3" w:rsidRPr="00AE3BF1" w:rsidRDefault="00AE3BF1" w:rsidP="00AE3BF1">
                      <w:pPr>
                        <w:jc w:val="center"/>
                        <w:rPr>
                          <w:rFonts w:ascii="Balloon XBd BT" w:hAnsi="Balloon XBd BT"/>
                        </w:rPr>
                      </w:pPr>
                      <w:r>
                        <w:rPr>
                          <w:rFonts w:ascii="Balloon XBd BT" w:hAnsi="Balloon XBd BT"/>
                        </w:rPr>
                        <w:t xml:space="preserve">Ideas: </w:t>
                      </w:r>
                      <w:r w:rsidR="00663DE3" w:rsidRPr="00AE3BF1">
                        <w:rPr>
                          <w:rFonts w:ascii="Balloon XBd BT" w:hAnsi="Balloon XBd BT"/>
                        </w:rPr>
                        <w:t>Cookies, Chips, Crackers</w:t>
                      </w:r>
                      <w:r w:rsidR="00FE3CA2" w:rsidRPr="00AE3BF1">
                        <w:rPr>
                          <w:rFonts w:ascii="Balloon XBd BT" w:hAnsi="Balloon XBd BT"/>
                        </w:rPr>
                        <w:t>, Candy</w:t>
                      </w:r>
                    </w:p>
                    <w:p w14:paraId="02F3AB59" w14:textId="77777777" w:rsidR="00FE3CA2" w:rsidRPr="00663DE3" w:rsidRDefault="00FE3CA2" w:rsidP="00AE3BF1">
                      <w:pPr>
                        <w:pStyle w:val="ListParagraph"/>
                        <w:jc w:val="center"/>
                        <w:rPr>
                          <w:rFonts w:ascii="Balloon XBd BT" w:hAnsi="Balloon XBd B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274" w:rsidRPr="00B10274">
        <w:rPr>
          <w:rFonts w:cstheme="minorHAnsi"/>
        </w:rPr>
        <w:t>Any of these items will be confiscated by the director and</w:t>
      </w:r>
      <w:r w:rsidR="000A48B9">
        <w:rPr>
          <w:rFonts w:cstheme="minorHAnsi"/>
        </w:rPr>
        <w:t xml:space="preserve"> returned at the end of the retreat</w:t>
      </w:r>
      <w:r w:rsidR="00B10274" w:rsidRPr="00B10274">
        <w:rPr>
          <w:rFonts w:cstheme="minorHAnsi"/>
        </w:rPr>
        <w:t>.</w:t>
      </w:r>
    </w:p>
    <w:p w14:paraId="58FEAEC0" w14:textId="77777777" w:rsidR="00B10274" w:rsidRPr="00B10274" w:rsidRDefault="00B10274" w:rsidP="001A12E7">
      <w:pPr>
        <w:spacing w:after="0"/>
        <w:rPr>
          <w:b/>
          <w:sz w:val="12"/>
          <w:szCs w:val="12"/>
        </w:rPr>
      </w:pPr>
    </w:p>
    <w:p w14:paraId="58FEAEC1" w14:textId="77777777" w:rsidR="001F5951" w:rsidRDefault="001A12E7" w:rsidP="001A12E7">
      <w:pPr>
        <w:spacing w:after="0"/>
        <w:rPr>
          <w:i/>
        </w:rPr>
      </w:pPr>
      <w:r w:rsidRPr="00C60F87">
        <w:rPr>
          <w:b/>
        </w:rPr>
        <w:t>CAMPER’S PLEDGE</w:t>
      </w:r>
      <w:r>
        <w:rPr>
          <w:b/>
        </w:rPr>
        <w:t>:</w:t>
      </w:r>
      <w:r w:rsidRPr="00C60F87">
        <w:rPr>
          <w:b/>
          <w:i/>
        </w:rPr>
        <w:t xml:space="preserve"> </w:t>
      </w:r>
      <w:r w:rsidRPr="00C60F87">
        <w:rPr>
          <w:i/>
        </w:rPr>
        <w:t>“I hereby agree to abide by all camp rules</w:t>
      </w:r>
      <w:r w:rsidR="009236D5">
        <w:rPr>
          <w:i/>
        </w:rPr>
        <w:t xml:space="preserve"> and dress code</w:t>
      </w:r>
      <w:r w:rsidR="00A9123A">
        <w:rPr>
          <w:i/>
        </w:rPr>
        <w:t>.  I will respect everyone and follow all instructions.</w:t>
      </w:r>
    </w:p>
    <w:p w14:paraId="58FEAEC2" w14:textId="77777777" w:rsidR="001A12E7" w:rsidRDefault="00A9123A" w:rsidP="001A12E7">
      <w:pPr>
        <w:spacing w:after="0"/>
        <w:rPr>
          <w:i/>
        </w:rPr>
      </w:pPr>
      <w:r>
        <w:rPr>
          <w:i/>
        </w:rPr>
        <w:t xml:space="preserve"> I </w:t>
      </w:r>
      <w:r w:rsidR="001A12E7" w:rsidRPr="00C60F87">
        <w:rPr>
          <w:i/>
        </w:rPr>
        <w:t>acknowledging that failure to do so will b</w:t>
      </w:r>
      <w:r w:rsidR="009236D5">
        <w:rPr>
          <w:i/>
        </w:rPr>
        <w:t>e just grounds for my dismissal without refund</w:t>
      </w:r>
      <w:r w:rsidR="001A12E7" w:rsidRPr="00C60F87">
        <w:rPr>
          <w:i/>
        </w:rPr>
        <w:t>”</w:t>
      </w:r>
    </w:p>
    <w:p w14:paraId="58FEAEC3" w14:textId="77777777" w:rsidR="00A33F1A" w:rsidRPr="00B10274" w:rsidRDefault="00A33F1A" w:rsidP="001A12E7">
      <w:pPr>
        <w:spacing w:after="0"/>
        <w:rPr>
          <w:i/>
          <w:sz w:val="16"/>
          <w:szCs w:val="16"/>
        </w:rPr>
      </w:pPr>
    </w:p>
    <w:p w14:paraId="58FEAEC4" w14:textId="40E36965" w:rsidR="009236D5" w:rsidRDefault="00A33F1A" w:rsidP="00D40908">
      <w:pPr>
        <w:pStyle w:val="NoSpacing"/>
        <w:rPr>
          <w:rFonts w:cstheme="minorHAnsi"/>
        </w:rPr>
      </w:pPr>
      <w:r w:rsidRPr="002252F6">
        <w:rPr>
          <w:rFonts w:cstheme="minorHAnsi"/>
        </w:rPr>
        <w:t>Signed</w:t>
      </w:r>
      <w:proofErr w:type="gramStart"/>
      <w:r w:rsidRPr="002252F6">
        <w:rPr>
          <w:rFonts w:cstheme="minorHAnsi"/>
        </w:rPr>
        <w:t>:_</w:t>
      </w:r>
      <w:proofErr w:type="gramEnd"/>
      <w:r w:rsidRPr="002252F6">
        <w:rPr>
          <w:rFonts w:cstheme="minorHAnsi"/>
        </w:rPr>
        <w:t>___________</w:t>
      </w:r>
      <w:r>
        <w:rPr>
          <w:rFonts w:cstheme="minorHAnsi"/>
        </w:rPr>
        <w:t>______________</w:t>
      </w:r>
    </w:p>
    <w:p w14:paraId="58FEAEC5" w14:textId="77777777" w:rsidR="00EB4BEB" w:rsidRDefault="00A33F1A" w:rsidP="00D40908">
      <w:pPr>
        <w:pStyle w:val="NoSpacing"/>
        <w:rPr>
          <w:rFonts w:cstheme="minorHAnsi"/>
        </w:rPr>
      </w:pPr>
      <w:r w:rsidRPr="002252F6">
        <w:rPr>
          <w:rFonts w:cstheme="minorHAnsi"/>
        </w:rPr>
        <w:tab/>
        <w:t>(</w:t>
      </w:r>
      <w:proofErr w:type="gramStart"/>
      <w:r>
        <w:rPr>
          <w:rFonts w:cstheme="minorHAnsi"/>
        </w:rPr>
        <w:t xml:space="preserve">Camper </w:t>
      </w:r>
      <w:r w:rsidRPr="002252F6">
        <w:rPr>
          <w:rFonts w:cstheme="minorHAnsi"/>
        </w:rPr>
        <w:t xml:space="preserve"> signature</w:t>
      </w:r>
      <w:proofErr w:type="gramEnd"/>
      <w:r w:rsidRPr="002252F6">
        <w:rPr>
          <w:rFonts w:cstheme="minorHAnsi"/>
        </w:rPr>
        <w:t>)</w:t>
      </w:r>
    </w:p>
    <w:p w14:paraId="58FEAEC6" w14:textId="77777777" w:rsidR="009236D5" w:rsidRPr="00B10274" w:rsidRDefault="009236D5" w:rsidP="009236D5">
      <w:pPr>
        <w:pStyle w:val="NoSpacing"/>
        <w:rPr>
          <w:rFonts w:cstheme="minorHAnsi"/>
          <w:sz w:val="16"/>
          <w:szCs w:val="16"/>
        </w:rPr>
      </w:pPr>
    </w:p>
    <w:p w14:paraId="43C4195F" w14:textId="77777777" w:rsidR="00057BFF" w:rsidRDefault="005C7C03" w:rsidP="00057BFF">
      <w:pPr>
        <w:pStyle w:val="NoSpacing"/>
        <w:rPr>
          <w:rFonts w:cstheme="minorHAnsi"/>
        </w:rPr>
      </w:pPr>
      <w:r w:rsidRPr="009844D2">
        <w:rPr>
          <w:rFonts w:asciiTheme="majorHAnsi" w:hAnsiTheme="majorHAnsi"/>
          <w:noProof/>
        </w:rPr>
        <w:drawing>
          <wp:anchor distT="0" distB="0" distL="114300" distR="114300" simplePos="0" relativeHeight="251653632" behindDoc="0" locked="0" layoutInCell="1" allowOverlap="1" wp14:anchorId="58FEAEC9" wp14:editId="58FEAECA">
            <wp:simplePos x="0" y="0"/>
            <wp:positionH relativeFrom="column">
              <wp:posOffset>760095</wp:posOffset>
            </wp:positionH>
            <wp:positionV relativeFrom="paragraph">
              <wp:posOffset>4157980</wp:posOffset>
            </wp:positionV>
            <wp:extent cx="619125" cy="798195"/>
            <wp:effectExtent l="0" t="0" r="9525" b="190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0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FEAECB" wp14:editId="58FEAECC">
                <wp:simplePos x="0" y="0"/>
                <wp:positionH relativeFrom="column">
                  <wp:posOffset>2001520</wp:posOffset>
                </wp:positionH>
                <wp:positionV relativeFrom="paragraph">
                  <wp:posOffset>3630295</wp:posOffset>
                </wp:positionV>
                <wp:extent cx="2101215" cy="1473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AED1" w14:textId="77777777" w:rsidR="00C06D66" w:rsidRDefault="00C06D66" w:rsidP="00A9123A">
                            <w:pPr>
                              <w:spacing w:after="0"/>
                            </w:pPr>
                          </w:p>
                          <w:p w14:paraId="58FEAED2" w14:textId="77777777" w:rsidR="00C06D66" w:rsidRDefault="00C06D66" w:rsidP="00C06D66">
                            <w:pPr>
                              <w:spacing w:after="0"/>
                              <w:jc w:val="center"/>
                            </w:pPr>
                            <w:r>
                              <w:t>Camp Tuk-A-Way</w:t>
                            </w:r>
                          </w:p>
                          <w:p w14:paraId="58FEAED3" w14:textId="77777777" w:rsidR="00C06D66" w:rsidRDefault="00C06D66" w:rsidP="00C06D66">
                            <w:pPr>
                              <w:spacing w:after="0"/>
                              <w:jc w:val="center"/>
                            </w:pPr>
                            <w:r>
                              <w:t>2262 Craig Creek Road</w:t>
                            </w:r>
                          </w:p>
                          <w:p w14:paraId="58FEAED4" w14:textId="77777777" w:rsidR="00C06D66" w:rsidRDefault="00C06D66" w:rsidP="00C06D66">
                            <w:pPr>
                              <w:spacing w:after="0"/>
                              <w:jc w:val="center"/>
                            </w:pPr>
                            <w:r>
                              <w:t>Blacksburg, VA  24060</w:t>
                            </w:r>
                          </w:p>
                          <w:p w14:paraId="58FEAED5" w14:textId="77777777" w:rsidR="00C06D66" w:rsidRDefault="00C06D66" w:rsidP="00C06D66">
                            <w:pPr>
                              <w:spacing w:after="0"/>
                              <w:jc w:val="center"/>
                            </w:pPr>
                            <w:r>
                              <w:t>540-961-4100</w:t>
                            </w:r>
                          </w:p>
                          <w:p w14:paraId="58FEAED6" w14:textId="77777777" w:rsidR="00C06D66" w:rsidRPr="009A412B" w:rsidRDefault="00386115" w:rsidP="00C06D66">
                            <w:pPr>
                              <w:spacing w:after="0"/>
                              <w:jc w:val="center"/>
                            </w:pPr>
                            <w:hyperlink r:id="rId11" w:history="1">
                              <w:r w:rsidR="00C06D66" w:rsidRPr="009A412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camptukaway.com</w:t>
                              </w:r>
                            </w:hyperlink>
                          </w:p>
                          <w:p w14:paraId="58FEAED7" w14:textId="77777777" w:rsidR="00C06D66" w:rsidRDefault="00C06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EAECB" id="_x0000_s1032" type="#_x0000_t202" style="position:absolute;margin-left:157.6pt;margin-top:285.85pt;width:165.45pt;height:1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" filled="f" stroked="f">
                <v:textbox>
                  <w:txbxContent>
                    <w:p w14:paraId="58FEAED1" w14:textId="77777777" w:rsidR="00C06D66" w:rsidRDefault="00C06D66" w:rsidP="00A9123A">
                      <w:pPr>
                        <w:spacing w:after="0"/>
                      </w:pPr>
                    </w:p>
                    <w:p w14:paraId="58FEAED2" w14:textId="77777777" w:rsidR="00C06D66" w:rsidRDefault="00C06D66" w:rsidP="00C06D66">
                      <w:pPr>
                        <w:spacing w:after="0"/>
                        <w:jc w:val="center"/>
                      </w:pPr>
                      <w:r>
                        <w:t>Camp Tuk-A-Way</w:t>
                      </w:r>
                    </w:p>
                    <w:p w14:paraId="58FEAED3" w14:textId="77777777" w:rsidR="00C06D66" w:rsidRDefault="00C06D66" w:rsidP="00C06D66">
                      <w:pPr>
                        <w:spacing w:after="0"/>
                        <w:jc w:val="center"/>
                      </w:pPr>
                      <w:r>
                        <w:t>2262 Craig Creek Road</w:t>
                      </w:r>
                    </w:p>
                    <w:p w14:paraId="58FEAED4" w14:textId="77777777" w:rsidR="00C06D66" w:rsidRDefault="00C06D66" w:rsidP="00C06D66">
                      <w:pPr>
                        <w:spacing w:after="0"/>
                        <w:jc w:val="center"/>
                      </w:pPr>
                      <w:r>
                        <w:t>Blacksburg, VA  24060</w:t>
                      </w:r>
                    </w:p>
                    <w:p w14:paraId="58FEAED5" w14:textId="77777777" w:rsidR="00C06D66" w:rsidRDefault="00C06D66" w:rsidP="00C06D66">
                      <w:pPr>
                        <w:spacing w:after="0"/>
                        <w:jc w:val="center"/>
                      </w:pPr>
                      <w:r>
                        <w:t>540-961-4100</w:t>
                      </w:r>
                    </w:p>
                    <w:p w14:paraId="58FEAED6" w14:textId="77777777" w:rsidR="00C06D66" w:rsidRPr="009A412B" w:rsidRDefault="00C06D66" w:rsidP="00C06D66">
                      <w:pPr>
                        <w:spacing w:after="0"/>
                        <w:jc w:val="center"/>
                      </w:pPr>
                      <w:hyperlink r:id="rId12" w:history="1">
                        <w:r w:rsidRPr="009A412B">
                          <w:rPr>
                            <w:rStyle w:val="Hyperlink"/>
                            <w:color w:val="auto"/>
                            <w:u w:val="none"/>
                          </w:rPr>
                          <w:t>www.camptukaway.com</w:t>
                        </w:r>
                      </w:hyperlink>
                    </w:p>
                    <w:p w14:paraId="58FEAED7" w14:textId="77777777" w:rsidR="00C06D66" w:rsidRDefault="00C06D66"/>
                  </w:txbxContent>
                </v:textbox>
              </v:shape>
            </w:pict>
          </mc:Fallback>
        </mc:AlternateContent>
      </w:r>
      <w:r w:rsidR="009236D5" w:rsidRPr="002252F6">
        <w:rPr>
          <w:rFonts w:cstheme="minorHAnsi"/>
        </w:rPr>
        <w:t>Signed</w:t>
      </w:r>
      <w:proofErr w:type="gramStart"/>
      <w:r w:rsidR="009236D5" w:rsidRPr="002252F6">
        <w:rPr>
          <w:rFonts w:cstheme="minorHAnsi"/>
        </w:rPr>
        <w:t>:_</w:t>
      </w:r>
      <w:proofErr w:type="gramEnd"/>
      <w:r w:rsidR="009236D5" w:rsidRPr="002252F6">
        <w:rPr>
          <w:rFonts w:cstheme="minorHAnsi"/>
        </w:rPr>
        <w:t>___________</w:t>
      </w:r>
      <w:r w:rsidR="009236D5">
        <w:rPr>
          <w:rFonts w:cstheme="minorHAnsi"/>
        </w:rPr>
        <w:t>______________</w:t>
      </w:r>
      <w:r w:rsidR="00057BFF">
        <w:rPr>
          <w:rFonts w:cstheme="minorHAnsi"/>
        </w:rPr>
        <w:t xml:space="preserve">   </w:t>
      </w:r>
    </w:p>
    <w:p w14:paraId="58FEAEC7" w14:textId="3F45C1E0" w:rsidR="005C7C03" w:rsidRDefault="00057BFF" w:rsidP="00057BFF">
      <w:pPr>
        <w:pStyle w:val="NoSpacing"/>
        <w:rPr>
          <w:rFonts w:cstheme="minorHAnsi"/>
        </w:rPr>
      </w:pPr>
      <w:r>
        <w:rPr>
          <w:rFonts w:cstheme="minorHAnsi"/>
        </w:rPr>
        <w:t xml:space="preserve">       </w:t>
      </w:r>
      <w:r w:rsidR="001B3DF7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="009236D5" w:rsidRPr="002252F6">
        <w:rPr>
          <w:rFonts w:cstheme="minorHAnsi"/>
        </w:rPr>
        <w:t>(Parent/guardian signature)</w:t>
      </w:r>
    </w:p>
    <w:p w14:paraId="58FEAEC8" w14:textId="530F93F5" w:rsidR="00E6272A" w:rsidRPr="00B10274" w:rsidRDefault="001C784F" w:rsidP="00B10274">
      <w:pPr>
        <w:pStyle w:val="NoSpacin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9D223E" wp14:editId="14F160C5">
                <wp:simplePos x="0" y="0"/>
                <wp:positionH relativeFrom="column">
                  <wp:posOffset>1948180</wp:posOffset>
                </wp:positionH>
                <wp:positionV relativeFrom="paragraph">
                  <wp:posOffset>1390650</wp:posOffset>
                </wp:positionV>
                <wp:extent cx="2825813" cy="1727200"/>
                <wp:effectExtent l="0" t="0" r="9525" b="0"/>
                <wp:wrapNone/>
                <wp:docPr id="1080460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25813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6195E" w14:textId="43B5C3AA" w:rsidR="001C784F" w:rsidRDefault="001C784F" w:rsidP="001C784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aker:</w:t>
                            </w:r>
                          </w:p>
                          <w:p w14:paraId="01FD6B04" w14:textId="1447C6E5" w:rsidR="001C784F" w:rsidRPr="00FB6595" w:rsidRDefault="001C784F" w:rsidP="0096299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595">
                              <w:rPr>
                                <w:rFonts w:eastAsia="Times New Roman" w:cstheme="minorHAnsi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opher</w:t>
                            </w:r>
                            <w:r w:rsidR="00FB6595" w:rsidRPr="00FB6595">
                              <w:rPr>
                                <w:rFonts w:eastAsia="Times New Roman" w:cstheme="minorHAnsi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D223E" id="Text Box 1" o:spid="_x0000_s1033" type="#_x0000_t202" style="position:absolute;margin-left:153.4pt;margin-top:109.5pt;width:222.5pt;height:136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" filled="f" stroked="f">
                <v:textbox>
                  <w:txbxContent>
                    <w:p w14:paraId="4176195E" w14:textId="43B5C3AA" w:rsidR="001C784F" w:rsidRDefault="001C784F" w:rsidP="001C784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eaker:</w:t>
                      </w:r>
                    </w:p>
                    <w:p w14:paraId="01FD6B04" w14:textId="1447C6E5" w:rsidR="001C784F" w:rsidRPr="00FB6595" w:rsidRDefault="001C784F" w:rsidP="0096299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6595">
                        <w:rPr>
                          <w:rFonts w:eastAsia="Times New Roman" w:cstheme="minorHAnsi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ristopher</w:t>
                      </w:r>
                      <w:r w:rsidR="00FB6595" w:rsidRPr="00FB6595">
                        <w:rPr>
                          <w:rFonts w:eastAsia="Times New Roman" w:cstheme="minorHAnsi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igh</w:t>
                      </w:r>
                    </w:p>
                  </w:txbxContent>
                </v:textbox>
              </v:shape>
            </w:pict>
          </mc:Fallback>
        </mc:AlternateContent>
      </w:r>
      <w:r w:rsidR="00593CC5" w:rsidRPr="00593CC5">
        <w:t xml:space="preserve"> </w:t>
      </w:r>
    </w:p>
    <w:sectPr w:rsidR="00E6272A" w:rsidRPr="00B10274" w:rsidSect="005C7C03">
      <w:pgSz w:w="12240" w:h="15840"/>
      <w:pgMar w:top="630" w:right="360" w:bottom="720" w:left="720" w:header="720" w:footer="720" w:gutter="0"/>
      <w:cols w:num="3" w:space="1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loon XBd BT">
    <w:altName w:val="Calibri"/>
    <w:panose1 w:val="03060902030402060201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868"/>
    <w:multiLevelType w:val="multilevel"/>
    <w:tmpl w:val="01D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02A4E"/>
    <w:multiLevelType w:val="hybridMultilevel"/>
    <w:tmpl w:val="19309BA2"/>
    <w:lvl w:ilvl="0" w:tplc="DAA20B76">
      <w:numFmt w:val="bullet"/>
      <w:lvlText w:val="-"/>
      <w:lvlJc w:val="left"/>
      <w:pPr>
        <w:ind w:left="720" w:hanging="360"/>
      </w:pPr>
      <w:rPr>
        <w:rFonts w:ascii="Balloon XBd BT" w:eastAsiaTheme="minorHAnsi" w:hAnsi="Balloon XBd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B4E"/>
    <w:multiLevelType w:val="multilevel"/>
    <w:tmpl w:val="797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2B3557"/>
    <w:multiLevelType w:val="multilevel"/>
    <w:tmpl w:val="FD2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C5"/>
    <w:rsid w:val="00057BFF"/>
    <w:rsid w:val="0007665F"/>
    <w:rsid w:val="000A48B9"/>
    <w:rsid w:val="000B4DFA"/>
    <w:rsid w:val="000D2121"/>
    <w:rsid w:val="00142F58"/>
    <w:rsid w:val="00151B26"/>
    <w:rsid w:val="001A12E7"/>
    <w:rsid w:val="001B3DF7"/>
    <w:rsid w:val="001B7C44"/>
    <w:rsid w:val="001C0B0D"/>
    <w:rsid w:val="001C784F"/>
    <w:rsid w:val="001D0213"/>
    <w:rsid w:val="001F5951"/>
    <w:rsid w:val="002252F6"/>
    <w:rsid w:val="00235EFB"/>
    <w:rsid w:val="00325996"/>
    <w:rsid w:val="00374FC5"/>
    <w:rsid w:val="00386115"/>
    <w:rsid w:val="003B2512"/>
    <w:rsid w:val="003D01F7"/>
    <w:rsid w:val="003F20AD"/>
    <w:rsid w:val="0043394C"/>
    <w:rsid w:val="004461CC"/>
    <w:rsid w:val="00492B70"/>
    <w:rsid w:val="00555139"/>
    <w:rsid w:val="00593CC5"/>
    <w:rsid w:val="005C7C03"/>
    <w:rsid w:val="005E59B5"/>
    <w:rsid w:val="005E729D"/>
    <w:rsid w:val="005F0F12"/>
    <w:rsid w:val="00663DE3"/>
    <w:rsid w:val="00696ED2"/>
    <w:rsid w:val="006A016C"/>
    <w:rsid w:val="006E1650"/>
    <w:rsid w:val="006F57F3"/>
    <w:rsid w:val="00711B8D"/>
    <w:rsid w:val="007750F5"/>
    <w:rsid w:val="007A1F5F"/>
    <w:rsid w:val="00840B85"/>
    <w:rsid w:val="0086369B"/>
    <w:rsid w:val="008C0DC3"/>
    <w:rsid w:val="009046FB"/>
    <w:rsid w:val="00910751"/>
    <w:rsid w:val="0091179D"/>
    <w:rsid w:val="009236D5"/>
    <w:rsid w:val="00942F39"/>
    <w:rsid w:val="009608F5"/>
    <w:rsid w:val="0096299E"/>
    <w:rsid w:val="009844D2"/>
    <w:rsid w:val="009A412B"/>
    <w:rsid w:val="00A134D4"/>
    <w:rsid w:val="00A14FCB"/>
    <w:rsid w:val="00A23098"/>
    <w:rsid w:val="00A32C49"/>
    <w:rsid w:val="00A33F1A"/>
    <w:rsid w:val="00A57CED"/>
    <w:rsid w:val="00A9123A"/>
    <w:rsid w:val="00AA4324"/>
    <w:rsid w:val="00AB14F8"/>
    <w:rsid w:val="00AD0221"/>
    <w:rsid w:val="00AE0155"/>
    <w:rsid w:val="00AE3BF1"/>
    <w:rsid w:val="00B10274"/>
    <w:rsid w:val="00B665F4"/>
    <w:rsid w:val="00B82844"/>
    <w:rsid w:val="00BA05FC"/>
    <w:rsid w:val="00BB223F"/>
    <w:rsid w:val="00BF3CAF"/>
    <w:rsid w:val="00C06D66"/>
    <w:rsid w:val="00C1728A"/>
    <w:rsid w:val="00C5799B"/>
    <w:rsid w:val="00C60F87"/>
    <w:rsid w:val="00C75A3C"/>
    <w:rsid w:val="00CA4732"/>
    <w:rsid w:val="00CA6A2F"/>
    <w:rsid w:val="00CD4200"/>
    <w:rsid w:val="00D24B3A"/>
    <w:rsid w:val="00D40908"/>
    <w:rsid w:val="00DC29C8"/>
    <w:rsid w:val="00DF73DC"/>
    <w:rsid w:val="00E5741C"/>
    <w:rsid w:val="00E6272A"/>
    <w:rsid w:val="00E8097D"/>
    <w:rsid w:val="00E9289D"/>
    <w:rsid w:val="00EA6425"/>
    <w:rsid w:val="00EB4BEB"/>
    <w:rsid w:val="00EE74BC"/>
    <w:rsid w:val="00F017AE"/>
    <w:rsid w:val="00F45B95"/>
    <w:rsid w:val="00FA381A"/>
    <w:rsid w:val="00FB6595"/>
    <w:rsid w:val="00FE3CA2"/>
    <w:rsid w:val="00FE3FA9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A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0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2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12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0F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6F57F3"/>
  </w:style>
  <w:style w:type="character" w:customStyle="1" w:styleId="small-caps">
    <w:name w:val="small-caps"/>
    <w:basedOn w:val="DefaultParagraphFont"/>
    <w:rsid w:val="006F57F3"/>
  </w:style>
  <w:style w:type="character" w:customStyle="1" w:styleId="indent-1-breaks">
    <w:name w:val="indent-1-breaks"/>
    <w:basedOn w:val="DefaultParagraphFont"/>
    <w:rsid w:val="006F57F3"/>
  </w:style>
  <w:style w:type="character" w:styleId="Emphasis">
    <w:name w:val="Emphasis"/>
    <w:basedOn w:val="DefaultParagraphFont"/>
    <w:uiPriority w:val="20"/>
    <w:qFormat/>
    <w:rsid w:val="006F57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4BC"/>
    <w:rPr>
      <w:b/>
      <w:bCs/>
    </w:rPr>
  </w:style>
  <w:style w:type="paragraph" w:styleId="ListParagraph">
    <w:name w:val="List Paragraph"/>
    <w:basedOn w:val="Normal"/>
    <w:uiPriority w:val="34"/>
    <w:qFormat/>
    <w:rsid w:val="006E16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0F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0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2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12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0F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6F57F3"/>
  </w:style>
  <w:style w:type="character" w:customStyle="1" w:styleId="small-caps">
    <w:name w:val="small-caps"/>
    <w:basedOn w:val="DefaultParagraphFont"/>
    <w:rsid w:val="006F57F3"/>
  </w:style>
  <w:style w:type="character" w:customStyle="1" w:styleId="indent-1-breaks">
    <w:name w:val="indent-1-breaks"/>
    <w:basedOn w:val="DefaultParagraphFont"/>
    <w:rsid w:val="006F57F3"/>
  </w:style>
  <w:style w:type="character" w:styleId="Emphasis">
    <w:name w:val="Emphasis"/>
    <w:basedOn w:val="DefaultParagraphFont"/>
    <w:uiPriority w:val="20"/>
    <w:qFormat/>
    <w:rsid w:val="006F57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4BC"/>
    <w:rPr>
      <w:b/>
      <w:bCs/>
    </w:rPr>
  </w:style>
  <w:style w:type="paragraph" w:styleId="ListParagraph">
    <w:name w:val="List Paragraph"/>
    <w:basedOn w:val="Normal"/>
    <w:uiPriority w:val="34"/>
    <w:qFormat/>
    <w:rsid w:val="006E16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0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03">
          <w:marLeft w:val="0"/>
          <w:marRight w:val="8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mptuka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tukawa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3E48-6AE1-4BC9-BCD7-E3D29638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rstine</dc:creator>
  <cp:lastModifiedBy>NSHarstine</cp:lastModifiedBy>
  <cp:revision>2</cp:revision>
  <cp:lastPrinted>2025-04-10T12:07:00Z</cp:lastPrinted>
  <dcterms:created xsi:type="dcterms:W3CDTF">2026-01-30T16:05:00Z</dcterms:created>
  <dcterms:modified xsi:type="dcterms:W3CDTF">2026-01-30T16:05:00Z</dcterms:modified>
</cp:coreProperties>
</file>